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C5" w:rsidRDefault="001B01C5" w:rsidP="001B01C5">
      <w:pPr>
        <w:rPr>
          <w:b/>
          <w:bCs/>
        </w:rPr>
      </w:pPr>
    </w:p>
    <w:p w:rsidR="001B01C5" w:rsidRDefault="00B74D5C" w:rsidP="001B01C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</wp:posOffset>
            </wp:positionV>
            <wp:extent cx="2428875" cy="1857375"/>
            <wp:effectExtent l="19050" t="0" r="9525" b="0"/>
            <wp:wrapNone/>
            <wp:docPr id="1" name="Picture 0" descr="ado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pt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1C5" w:rsidRDefault="001B01C5" w:rsidP="001B01C5">
      <w:pPr>
        <w:rPr>
          <w:b/>
          <w:bCs/>
        </w:rPr>
      </w:pPr>
    </w:p>
    <w:p w:rsidR="002303C8" w:rsidRDefault="00164BD2" w:rsidP="001B01C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8415</wp:posOffset>
            </wp:positionV>
            <wp:extent cx="1276350" cy="1247775"/>
            <wp:effectExtent l="19050" t="0" r="0" b="0"/>
            <wp:wrapNone/>
            <wp:docPr id="3" name="Picture 1" descr="G:\Logos\Parks&amp;Rec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Parks&amp;Rec-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3C8" w:rsidRDefault="002303C8" w:rsidP="001B01C5">
      <w:pPr>
        <w:rPr>
          <w:b/>
          <w:bCs/>
        </w:rPr>
      </w:pPr>
    </w:p>
    <w:p w:rsidR="002303C8" w:rsidRDefault="002303C8" w:rsidP="001B01C5">
      <w:pPr>
        <w:rPr>
          <w:b/>
          <w:bCs/>
        </w:rPr>
      </w:pPr>
    </w:p>
    <w:p w:rsidR="002303C8" w:rsidRDefault="002303C8" w:rsidP="001B01C5">
      <w:pPr>
        <w:rPr>
          <w:b/>
          <w:bCs/>
        </w:rPr>
      </w:pPr>
    </w:p>
    <w:p w:rsidR="001B01C5" w:rsidRPr="00DA49D1" w:rsidRDefault="001B01C5" w:rsidP="00B74D5C">
      <w:pPr>
        <w:rPr>
          <w:sz w:val="24"/>
        </w:rPr>
      </w:pPr>
      <w:r w:rsidRPr="00DA49D1">
        <w:rPr>
          <w:b/>
          <w:bCs/>
          <w:sz w:val="24"/>
        </w:rPr>
        <w:t xml:space="preserve">ADVISORY BOARD MEMBER: </w:t>
      </w:r>
      <w:sdt>
        <w:sdtPr>
          <w:rPr>
            <w:sz w:val="24"/>
          </w:rPr>
          <w:id w:val="772664397"/>
          <w:placeholder>
            <w:docPart w:val="9D821FA24D0E4E5C811B549A6B8D7A08"/>
          </w:placeholder>
          <w:showingPlcHdr/>
          <w:comboBox>
            <w:listItem w:displayText="Edward Ski Olesky " w:value="Edward Ski Olesky "/>
            <w:listItem w:displayText="Rebecca Gibson-Laemel" w:value="Rebecca Gibson-Laemel"/>
            <w:listItem w:displayText="Murdo Smith" w:value="Murdo Smith"/>
            <w:listItem w:displayText="David Saletko" w:value="David Saletko"/>
            <w:listItem w:displayText="John Fuchs" w:value="John Fuchs"/>
            <w:listItem w:displayText="Phillip Brougham" w:value="Phillip Brougham"/>
            <w:listItem w:displayText="Mary Bills" w:value="Mary Bills"/>
            <w:listItem w:displayText=" " w:value="  "/>
          </w:comboBox>
        </w:sdtPr>
        <w:sdtContent>
          <w:r w:rsidR="00F5227D" w:rsidRPr="0066539E">
            <w:rPr>
              <w:rStyle w:val="PlaceholderText"/>
            </w:rPr>
            <w:t>Choose an item.</w:t>
          </w:r>
        </w:sdtContent>
      </w:sdt>
    </w:p>
    <w:p w:rsidR="001B01C5" w:rsidRPr="00DA49D1" w:rsidRDefault="001B01C5" w:rsidP="00B74D5C">
      <w:pPr>
        <w:pStyle w:val="Default"/>
        <w:rPr>
          <w:szCs w:val="22"/>
        </w:rPr>
      </w:pPr>
      <w:r w:rsidRPr="00DA49D1">
        <w:rPr>
          <w:b/>
          <w:bCs/>
          <w:szCs w:val="22"/>
        </w:rPr>
        <w:t xml:space="preserve">DATE OF VISIT: </w:t>
      </w:r>
      <w:sdt>
        <w:sdtPr>
          <w:rPr>
            <w:b/>
            <w:bCs/>
            <w:szCs w:val="22"/>
          </w:rPr>
          <w:id w:val="772664405"/>
          <w:placeholder>
            <w:docPart w:val="DefaultPlaceholder_22675705"/>
          </w:placeholder>
          <w:showingPlcHdr/>
          <w:date w:fullDate="2016-03-25T00:00:00Z">
            <w:dateFormat w:val="M/d/yyyy"/>
            <w:lid w:val="en-US"/>
            <w:storeMappedDataAs w:val="dateTime"/>
            <w:calendar w:val="gregorian"/>
          </w:date>
        </w:sdtPr>
        <w:sdtContent>
          <w:r w:rsidR="00F5227D" w:rsidRPr="0066539E">
            <w:rPr>
              <w:rStyle w:val="PlaceholderText"/>
            </w:rPr>
            <w:t>Click here to enter a date.</w:t>
          </w:r>
        </w:sdtContent>
      </w:sdt>
    </w:p>
    <w:p w:rsidR="001B01C5" w:rsidRPr="00DA49D1" w:rsidRDefault="00B74D5C" w:rsidP="00B74D5C">
      <w:pPr>
        <w:pStyle w:val="Default"/>
        <w:tabs>
          <w:tab w:val="left" w:pos="5280"/>
        </w:tabs>
        <w:rPr>
          <w:szCs w:val="22"/>
        </w:rPr>
      </w:pPr>
      <w:r>
        <w:rPr>
          <w:szCs w:val="22"/>
        </w:rPr>
        <w:tab/>
      </w:r>
    </w:p>
    <w:p w:rsidR="001B01C5" w:rsidRPr="00DA49D1" w:rsidRDefault="001B01C5" w:rsidP="00B74D5C">
      <w:pPr>
        <w:pStyle w:val="Default"/>
        <w:rPr>
          <w:b/>
          <w:bCs/>
          <w:szCs w:val="22"/>
        </w:rPr>
      </w:pPr>
      <w:r w:rsidRPr="00DA49D1">
        <w:rPr>
          <w:b/>
          <w:bCs/>
          <w:szCs w:val="22"/>
        </w:rPr>
        <w:t xml:space="preserve">TIME OF VISIT: </w:t>
      </w:r>
      <w:sdt>
        <w:sdtPr>
          <w:rPr>
            <w:b/>
            <w:bCs/>
            <w:szCs w:val="22"/>
          </w:rPr>
          <w:id w:val="772664424"/>
          <w:placeholder>
            <w:docPart w:val="02891D880C1D46A1B3451D8EFFA985E1"/>
          </w:placeholder>
          <w:showingPlcHdr/>
          <w:dropDownList>
            <w:listItem w:displayText="8 AM" w:value="8 AM"/>
            <w:listItem w:displayText="9 AM" w:value="9 AM"/>
            <w:listItem w:displayText="10 AM" w:value="10 AM"/>
            <w:listItem w:displayText="11 AM" w:value="11 AM"/>
            <w:listItem w:displayText="12 PM" w:value="12 PM"/>
            <w:listItem w:displayText="1 PM" w:value="1 PM"/>
            <w:listItem w:displayText="2 PM" w:value="2 PM"/>
            <w:listItem w:displayText="3 PM" w:value="3 PM"/>
            <w:listItem w:displayText="4 PM" w:value="4 PM"/>
            <w:listItem w:displayText="5 PM" w:value="5 PM"/>
            <w:listItem w:displayText="6 PM" w:value="6 PM"/>
            <w:listItem w:displayText="7 PM" w:value="7 PM"/>
            <w:listItem w:displayText="8 PM" w:value="8 PM"/>
            <w:listItem w:displayText="9 PM" w:value="9 PM"/>
            <w:listItem w:displayText="10 PM" w:value="10 PM"/>
          </w:dropDownList>
        </w:sdtPr>
        <w:sdtContent>
          <w:r w:rsidR="00BF6252" w:rsidRPr="00DA49D1">
            <w:rPr>
              <w:rStyle w:val="PlaceholderText"/>
              <w:sz w:val="28"/>
            </w:rPr>
            <w:t>Choose an item.</w:t>
          </w:r>
        </w:sdtContent>
      </w:sdt>
    </w:p>
    <w:p w:rsidR="00BF6252" w:rsidRDefault="00BF6252" w:rsidP="00B74D5C">
      <w:pPr>
        <w:pStyle w:val="Default"/>
        <w:rPr>
          <w:b/>
          <w:bCs/>
          <w:sz w:val="22"/>
          <w:szCs w:val="22"/>
        </w:rPr>
      </w:pPr>
    </w:p>
    <w:p w:rsidR="007C1476" w:rsidRDefault="007C1476" w:rsidP="001B01C5">
      <w:pPr>
        <w:pStyle w:val="Default"/>
        <w:rPr>
          <w:b/>
          <w:bCs/>
          <w:sz w:val="22"/>
          <w:szCs w:val="22"/>
        </w:rPr>
      </w:pPr>
    </w:p>
    <w:p w:rsidR="00BF6252" w:rsidRPr="00B74D5C" w:rsidRDefault="00BF6252" w:rsidP="007C1476">
      <w:pPr>
        <w:pStyle w:val="Default"/>
        <w:jc w:val="center"/>
        <w:rPr>
          <w:color w:val="9BBB59" w:themeColor="accent3"/>
          <w:sz w:val="52"/>
          <w:szCs w:val="22"/>
        </w:rPr>
      </w:pPr>
      <w:r w:rsidRPr="00B74D5C">
        <w:rPr>
          <w:b/>
          <w:bCs/>
          <w:color w:val="9BBB59" w:themeColor="accent3"/>
          <w:sz w:val="52"/>
          <w:szCs w:val="22"/>
        </w:rPr>
        <w:t>Evaluate the Park!</w:t>
      </w:r>
    </w:p>
    <w:p w:rsidR="00BF6252" w:rsidRDefault="00BF6252"/>
    <w:p w:rsidR="007C1476" w:rsidRDefault="007C1476">
      <w:r w:rsidRPr="008E749F">
        <w:rPr>
          <w:b/>
        </w:rPr>
        <w:t>ATTRACTIVE</w:t>
      </w:r>
      <w:r>
        <w:t xml:space="preserve"> </w:t>
      </w:r>
      <w:sdt>
        <w:sdtPr>
          <w:id w:val="772664426"/>
          <w:placeholder>
            <w:docPart w:val="DefaultPlaceholder_22675704"/>
          </w:placeholder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r w:rsidR="008E749F">
            <w:t>Yes</w:t>
          </w:r>
        </w:sdtContent>
      </w:sdt>
      <w:r>
        <w:t xml:space="preserve">                                                 </w:t>
      </w:r>
      <w:r w:rsidRPr="008E749F">
        <w:rPr>
          <w:b/>
        </w:rPr>
        <w:t>CLEAN/ WELL MAINTAINED</w:t>
      </w:r>
      <w:r w:rsidRPr="007C1476">
        <w:t xml:space="preserve"> </w:t>
      </w:r>
      <w:sdt>
        <w:sdtPr>
          <w:id w:val="772664429"/>
          <w:placeholder>
            <w:docPart w:val="EEBE30F1EBF74827AE1EC56BD8D88B50"/>
          </w:placeholder>
          <w:showingPlcHdr/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proofErr w:type="gramStart"/>
          <w:r w:rsidRPr="0066539E">
            <w:rPr>
              <w:rStyle w:val="PlaceholderText"/>
            </w:rPr>
            <w:t>Choose</w:t>
          </w:r>
          <w:proofErr w:type="gramEnd"/>
          <w:r w:rsidRPr="0066539E">
            <w:rPr>
              <w:rStyle w:val="PlaceholderText"/>
            </w:rPr>
            <w:t xml:space="preserve"> an item.</w:t>
          </w:r>
        </w:sdtContent>
      </w:sdt>
    </w:p>
    <w:p w:rsidR="007C1476" w:rsidRDefault="007C1476">
      <w:r w:rsidRPr="008E749F">
        <w:rPr>
          <w:b/>
        </w:rPr>
        <w:t>COMFORTABLE PLACES TO SIT</w:t>
      </w:r>
      <w:r>
        <w:t xml:space="preserve"> </w:t>
      </w:r>
      <w:sdt>
        <w:sdtPr>
          <w:id w:val="772664430"/>
          <w:placeholder>
            <w:docPart w:val="B5D48427205E41DDA66E3AF06F73D348"/>
          </w:placeholder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r w:rsidR="008E749F">
            <w:t>No</w:t>
          </w:r>
        </w:sdtContent>
      </w:sdt>
      <w:r>
        <w:t xml:space="preserve">                  </w:t>
      </w:r>
      <w:r w:rsidRPr="008E749F">
        <w:rPr>
          <w:b/>
        </w:rPr>
        <w:t>FEELS SAFE</w:t>
      </w:r>
      <w:r>
        <w:t xml:space="preserve"> </w:t>
      </w:r>
      <w:sdt>
        <w:sdtPr>
          <w:id w:val="772664428"/>
          <w:placeholder>
            <w:docPart w:val="7DE95A7A041B4B4EBF694C80BC7C2794"/>
          </w:placeholder>
          <w:showingPlcHdr/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proofErr w:type="gramStart"/>
          <w:r w:rsidRPr="0066539E">
            <w:rPr>
              <w:rStyle w:val="PlaceholderText"/>
            </w:rPr>
            <w:t>Choose</w:t>
          </w:r>
          <w:proofErr w:type="gramEnd"/>
          <w:r w:rsidRPr="0066539E">
            <w:rPr>
              <w:rStyle w:val="PlaceholderText"/>
            </w:rPr>
            <w:t xml:space="preserve"> an item.</w:t>
          </w:r>
        </w:sdtContent>
      </w:sdt>
      <w:r>
        <w:t xml:space="preserve">     </w:t>
      </w:r>
    </w:p>
    <w:p w:rsidR="007C1476" w:rsidRDefault="007C1476">
      <w:r w:rsidRPr="008E749F">
        <w:rPr>
          <w:b/>
        </w:rPr>
        <w:t>AREA IS BUSY</w:t>
      </w:r>
      <w:r>
        <w:t xml:space="preserve"> </w:t>
      </w:r>
      <w:sdt>
        <w:sdtPr>
          <w:id w:val="772664431"/>
          <w:placeholder>
            <w:docPart w:val="8B46BD7BA9F645AA93FA3797FB4A0291"/>
          </w:placeholder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r w:rsidR="008E749F">
            <w:t>No</w:t>
          </w:r>
        </w:sdtContent>
      </w:sdt>
      <w:r>
        <w:t xml:space="preserve">                                                </w:t>
      </w:r>
      <w:r w:rsidRPr="008E749F">
        <w:rPr>
          <w:b/>
        </w:rPr>
        <w:t>PEOPLE IN GROUPS</w:t>
      </w:r>
      <w:r>
        <w:t xml:space="preserve"> </w:t>
      </w:r>
      <w:sdt>
        <w:sdtPr>
          <w:id w:val="772664432"/>
          <w:placeholder>
            <w:docPart w:val="5F1A34BC63754591B5EE3B21C50367B8"/>
          </w:placeholder>
          <w:showingPlcHdr/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proofErr w:type="gramStart"/>
          <w:r w:rsidRPr="0066539E">
            <w:rPr>
              <w:rStyle w:val="PlaceholderText"/>
            </w:rPr>
            <w:t>Choose</w:t>
          </w:r>
          <w:proofErr w:type="gramEnd"/>
          <w:r w:rsidRPr="0066539E">
            <w:rPr>
              <w:rStyle w:val="PlaceholderText"/>
            </w:rPr>
            <w:t xml:space="preserve"> an item.</w:t>
          </w:r>
        </w:sdtContent>
      </w:sdt>
    </w:p>
    <w:p w:rsidR="007C1476" w:rsidRDefault="007C1476">
      <w:r w:rsidRPr="008E749F">
        <w:rPr>
          <w:b/>
        </w:rPr>
        <w:t>EVIDENCE OF VOLUNTERRISM</w:t>
      </w:r>
      <w:r>
        <w:t xml:space="preserve"> </w:t>
      </w:r>
      <w:sdt>
        <w:sdtPr>
          <w:id w:val="772664433"/>
          <w:placeholder>
            <w:docPart w:val="A4E5C2E32912456FA052CEA47FF9ADEF"/>
          </w:placeholder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r w:rsidR="008E749F">
            <w:t>No</w:t>
          </w:r>
        </w:sdtContent>
      </w:sdt>
      <w:r>
        <w:t xml:space="preserve">                  </w:t>
      </w:r>
      <w:r w:rsidRPr="008E749F">
        <w:rPr>
          <w:b/>
        </w:rPr>
        <w:t>AREA IS VITAL ECONOMICALLY</w:t>
      </w:r>
      <w:r>
        <w:t xml:space="preserve"> </w:t>
      </w:r>
      <w:sdt>
        <w:sdtPr>
          <w:id w:val="772664434"/>
          <w:placeholder>
            <w:docPart w:val="6D744BE10AE34C1F8CDEE7623FC27B14"/>
          </w:placeholder>
          <w:showingPlcHdr/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r w:rsidRPr="0066539E">
            <w:rPr>
              <w:rStyle w:val="PlaceholderText"/>
            </w:rPr>
            <w:t>Choose an item.</w:t>
          </w:r>
        </w:sdtContent>
      </w:sdt>
      <w:r>
        <w:t xml:space="preserve">      </w:t>
      </w:r>
    </w:p>
    <w:p w:rsidR="007C1476" w:rsidRDefault="007C1476">
      <w:r w:rsidRPr="008E749F">
        <w:rPr>
          <w:b/>
        </w:rPr>
        <w:t>DOES THE LOCATION HAVE FIELDS</w:t>
      </w:r>
      <w:r w:rsidRPr="007C1476">
        <w:t xml:space="preserve"> </w:t>
      </w:r>
      <w:sdt>
        <w:sdtPr>
          <w:id w:val="772664435"/>
          <w:placeholder>
            <w:docPart w:val="749E17570C7D4D04B0CE158CF2ECEED7"/>
          </w:placeholder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r w:rsidR="008E749F">
            <w:t>No</w:t>
          </w:r>
        </w:sdtContent>
      </w:sdt>
      <w:r>
        <w:t xml:space="preserve">         </w:t>
      </w:r>
      <w:r w:rsidR="008E749F">
        <w:t xml:space="preserve"> </w:t>
      </w:r>
      <w:r w:rsidRPr="008E749F">
        <w:rPr>
          <w:b/>
        </w:rPr>
        <w:t>CONDITION OF THE FIELDS</w:t>
      </w:r>
      <w:r>
        <w:t xml:space="preserve"> </w:t>
      </w:r>
      <w:sdt>
        <w:sdtPr>
          <w:id w:val="772664436"/>
          <w:placeholder>
            <w:docPart w:val="6BB8EF512D3E45F18FC1E031817A6CC2"/>
          </w:placeholder>
          <w:showingPlcHdr/>
          <w:dropDownList>
            <w:listItem w:displayText="Great Condition" w:value="Great Condition"/>
            <w:listItem w:displayText="Good Condition" w:value="Good Condition"/>
            <w:listItem w:displayText="Poor Condition" w:value="Poor Condition"/>
            <w:listItem w:displayText="N/A" w:value="N/A"/>
          </w:dropDownList>
        </w:sdtPr>
        <w:sdtContent>
          <w:proofErr w:type="gramStart"/>
          <w:r w:rsidRPr="0066539E">
            <w:rPr>
              <w:rStyle w:val="PlaceholderText"/>
            </w:rPr>
            <w:t>Choose</w:t>
          </w:r>
          <w:proofErr w:type="gramEnd"/>
          <w:r w:rsidRPr="0066539E">
            <w:rPr>
              <w:rStyle w:val="PlaceholderText"/>
            </w:rPr>
            <w:t xml:space="preserve"> an item.</w:t>
          </w:r>
        </w:sdtContent>
      </w:sdt>
      <w:r>
        <w:t xml:space="preserve">                 </w:t>
      </w:r>
    </w:p>
    <w:p w:rsidR="008E749F" w:rsidRDefault="008E749F">
      <w:pPr>
        <w:rPr>
          <w:b/>
        </w:rPr>
      </w:pPr>
    </w:p>
    <w:p w:rsidR="008E749F" w:rsidRDefault="007C1476">
      <w:r w:rsidRPr="008E749F">
        <w:rPr>
          <w:b/>
        </w:rPr>
        <w:t>HOW MANY PEOPLE WERE IN THE FACILITY AT THE TIME OF YOUR VISIT?</w:t>
      </w:r>
      <w:r>
        <w:t xml:space="preserve"> </w:t>
      </w:r>
      <w:sdt>
        <w:sdtPr>
          <w:id w:val="772664441"/>
          <w:placeholder>
            <w:docPart w:val="52F41779E6954BD495EF2192650AD3C0"/>
          </w:placeholder>
          <w:showingPlcHdr/>
        </w:sdtPr>
        <w:sdtContent>
          <w:r w:rsidR="008E749F" w:rsidRPr="0066539E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8E749F" w:rsidRDefault="008E749F">
      <w:r w:rsidRPr="008E749F">
        <w:rPr>
          <w:b/>
        </w:rPr>
        <w:t>WERE CHILDREN AND SENIORS PRESENT</w:t>
      </w:r>
      <w:r>
        <w:t xml:space="preserve"> </w:t>
      </w:r>
      <w:sdt>
        <w:sdtPr>
          <w:id w:val="772664446"/>
          <w:placeholder>
            <w:docPart w:val="FF5ABB36CC914516BE88C719AADF7189"/>
          </w:placeholder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r>
            <w:t>Yes</w:t>
          </w:r>
        </w:sdtContent>
      </w:sdt>
      <w:r w:rsidR="007C1476">
        <w:t xml:space="preserve">  </w:t>
      </w:r>
    </w:p>
    <w:p w:rsidR="00F5227D" w:rsidRDefault="008E749F">
      <w:r w:rsidRPr="008E749F">
        <w:rPr>
          <w:b/>
        </w:rPr>
        <w:t>WOULD YOU RECOMMEND THIS FACILITY</w:t>
      </w:r>
      <w:r>
        <w:t xml:space="preserve"> </w:t>
      </w:r>
      <w:sdt>
        <w:sdtPr>
          <w:id w:val="772664455"/>
          <w:placeholder>
            <w:docPart w:val="87C7D339E222418290629AC271E2E0F9"/>
          </w:placeholder>
          <w:showingPlcHdr/>
          <w:dropDownList>
            <w:listItem w:displayText="Yes" w:value="Yes"/>
            <w:listItem w:displayText="No" w:value="No"/>
            <w:listItem w:displayText="N/A" w:value="N/A"/>
          </w:dropDownList>
        </w:sdtPr>
        <w:sdtContent>
          <w:r w:rsidRPr="0066539E">
            <w:rPr>
              <w:rStyle w:val="PlaceholderText"/>
            </w:rPr>
            <w:t xml:space="preserve">Choose an </w:t>
          </w:r>
          <w:proofErr w:type="gramStart"/>
          <w:r w:rsidRPr="0066539E">
            <w:rPr>
              <w:rStyle w:val="PlaceholderText"/>
            </w:rPr>
            <w:t>item.</w:t>
          </w:r>
          <w:proofErr w:type="gramEnd"/>
        </w:sdtContent>
      </w:sdt>
      <w:r w:rsidR="007C1476">
        <w:t xml:space="preserve">     </w:t>
      </w:r>
    </w:p>
    <w:p w:rsidR="00F5227D" w:rsidRDefault="00F5227D" w:rsidP="00F5227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AT DO YOU LIKE BEST ABOUT THIS PLACE? </w:t>
      </w:r>
      <w:sdt>
        <w:sdtPr>
          <w:rPr>
            <w:b/>
            <w:bCs/>
            <w:sz w:val="22"/>
            <w:szCs w:val="22"/>
          </w:rPr>
          <w:id w:val="777320609"/>
          <w:placeholder>
            <w:docPart w:val="DefaultPlaceholder_22675703"/>
          </w:placeholder>
          <w:showingPlcHdr/>
        </w:sdtPr>
        <w:sdtContent>
          <w:r w:rsidRPr="00F254DF">
            <w:rPr>
              <w:rStyle w:val="PlaceholderText"/>
            </w:rPr>
            <w:t>Click here to enter text.</w:t>
          </w:r>
        </w:sdtContent>
      </w:sdt>
    </w:p>
    <w:p w:rsidR="00F5227D" w:rsidRDefault="00F5227D" w:rsidP="00F5227D">
      <w:pPr>
        <w:pStyle w:val="Default"/>
        <w:rPr>
          <w:b/>
          <w:bCs/>
          <w:sz w:val="22"/>
          <w:szCs w:val="22"/>
        </w:rPr>
      </w:pPr>
    </w:p>
    <w:p w:rsidR="00F5227D" w:rsidRDefault="00F5227D" w:rsidP="00F5227D">
      <w:pPr>
        <w:pStyle w:val="Default"/>
        <w:rPr>
          <w:sz w:val="22"/>
          <w:szCs w:val="22"/>
        </w:rPr>
      </w:pPr>
    </w:p>
    <w:p w:rsidR="002303C8" w:rsidRDefault="007C1476">
      <w:r>
        <w:t xml:space="preserve">  </w:t>
      </w:r>
    </w:p>
    <w:p w:rsidR="008E749F" w:rsidRDefault="007C1476">
      <w:r>
        <w:t xml:space="preserve">        </w:t>
      </w:r>
    </w:p>
    <w:p w:rsidR="00F5227D" w:rsidRDefault="00F5227D" w:rsidP="00F522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F5227D" w:rsidRPr="00164BD2" w:rsidRDefault="007C1476" w:rsidP="00F5227D">
      <w:pPr>
        <w:pStyle w:val="Default"/>
        <w:rPr>
          <w:b/>
          <w:bCs/>
          <w:szCs w:val="22"/>
        </w:rPr>
      </w:pPr>
      <w:r w:rsidRPr="00164BD2">
        <w:rPr>
          <w:sz w:val="28"/>
        </w:rPr>
        <w:lastRenderedPageBreak/>
        <w:t xml:space="preserve"> </w:t>
      </w:r>
      <w:r w:rsidR="00F5227D" w:rsidRPr="00164BD2">
        <w:rPr>
          <w:b/>
          <w:bCs/>
          <w:szCs w:val="22"/>
        </w:rPr>
        <w:t xml:space="preserve">LIST THREE THINGS THAT YOU WOULD DO TO IMPROVE THIS PLACE THAT COULD BE DONE RIGHT AWAY AND THAT WOULDN'T COST A LOT: </w:t>
      </w:r>
    </w:p>
    <w:p w:rsidR="00F5227D" w:rsidRPr="00164BD2" w:rsidRDefault="00F5227D" w:rsidP="00F5227D">
      <w:pPr>
        <w:pStyle w:val="Default"/>
        <w:rPr>
          <w:b/>
          <w:bCs/>
          <w:szCs w:val="22"/>
        </w:rPr>
      </w:pPr>
    </w:p>
    <w:sdt>
      <w:sdtPr>
        <w:rPr>
          <w:szCs w:val="22"/>
        </w:rPr>
        <w:id w:val="777320613"/>
        <w:placeholder>
          <w:docPart w:val="DefaultPlaceholder_22675703"/>
        </w:placeholder>
        <w:showingPlcHdr/>
      </w:sdtPr>
      <w:sdtContent>
        <w:p w:rsidR="00F5227D" w:rsidRPr="00164BD2" w:rsidRDefault="00F5227D" w:rsidP="00F5227D">
          <w:pPr>
            <w:pStyle w:val="Default"/>
            <w:numPr>
              <w:ilvl w:val="0"/>
              <w:numId w:val="3"/>
            </w:numPr>
            <w:rPr>
              <w:szCs w:val="22"/>
            </w:rPr>
          </w:pPr>
          <w:r w:rsidRPr="00164BD2">
            <w:rPr>
              <w:rStyle w:val="PlaceholderText"/>
              <w:sz w:val="28"/>
            </w:rPr>
            <w:t>Click here to enter text.</w:t>
          </w:r>
        </w:p>
      </w:sdtContent>
    </w:sdt>
    <w:sdt>
      <w:sdtPr>
        <w:rPr>
          <w:szCs w:val="22"/>
        </w:rPr>
        <w:id w:val="777320614"/>
        <w:placeholder>
          <w:docPart w:val="058DD0088E3E484C9497D431FEBABD7D"/>
        </w:placeholder>
        <w:showingPlcHdr/>
      </w:sdtPr>
      <w:sdtContent>
        <w:p w:rsidR="00F5227D" w:rsidRPr="00164BD2" w:rsidRDefault="00F5227D" w:rsidP="00F5227D">
          <w:pPr>
            <w:pStyle w:val="Default"/>
            <w:numPr>
              <w:ilvl w:val="0"/>
              <w:numId w:val="3"/>
            </w:numPr>
            <w:rPr>
              <w:sz w:val="28"/>
            </w:rPr>
          </w:pPr>
          <w:r w:rsidRPr="00164BD2">
            <w:rPr>
              <w:rStyle w:val="PlaceholderText"/>
              <w:sz w:val="28"/>
            </w:rPr>
            <w:t>Click here to enter text.</w:t>
          </w:r>
        </w:p>
      </w:sdtContent>
    </w:sdt>
    <w:sdt>
      <w:sdtPr>
        <w:rPr>
          <w:szCs w:val="22"/>
        </w:rPr>
        <w:id w:val="777320615"/>
        <w:placeholder>
          <w:docPart w:val="E7BF558792034C238F07E61042D0F44A"/>
        </w:placeholder>
        <w:showingPlcHdr/>
      </w:sdtPr>
      <w:sdtContent>
        <w:p w:rsidR="00F5227D" w:rsidRPr="00164BD2" w:rsidRDefault="00F5227D" w:rsidP="00F5227D">
          <w:pPr>
            <w:pStyle w:val="Default"/>
            <w:numPr>
              <w:ilvl w:val="0"/>
              <w:numId w:val="3"/>
            </w:numPr>
            <w:rPr>
              <w:sz w:val="28"/>
            </w:rPr>
          </w:pPr>
          <w:r w:rsidRPr="00164BD2">
            <w:rPr>
              <w:rStyle w:val="PlaceholderText"/>
              <w:sz w:val="28"/>
            </w:rPr>
            <w:t>Click here to enter text.</w:t>
          </w:r>
        </w:p>
      </w:sdtContent>
    </w:sdt>
    <w:p w:rsidR="00F5227D" w:rsidRPr="00164BD2" w:rsidRDefault="00F5227D" w:rsidP="00F5227D">
      <w:pPr>
        <w:pStyle w:val="Default"/>
        <w:ind w:left="720"/>
        <w:rPr>
          <w:szCs w:val="22"/>
        </w:rPr>
      </w:pPr>
    </w:p>
    <w:p w:rsidR="00F5227D" w:rsidRPr="00164BD2" w:rsidRDefault="00F5227D" w:rsidP="00F5227D">
      <w:pPr>
        <w:pStyle w:val="Default"/>
        <w:rPr>
          <w:szCs w:val="22"/>
        </w:rPr>
      </w:pPr>
      <w:r w:rsidRPr="00164BD2">
        <w:rPr>
          <w:b/>
          <w:bCs/>
          <w:szCs w:val="22"/>
        </w:rPr>
        <w:t>WHAT 3 CHANGES WOULD YOU MAKE IN THE LONG TERM THAT WOULD HAVE THE BIGGEST IMPACT?</w:t>
      </w:r>
    </w:p>
    <w:p w:rsidR="00F5227D" w:rsidRPr="00164BD2" w:rsidRDefault="00F5227D" w:rsidP="00F5227D">
      <w:pPr>
        <w:pStyle w:val="Default"/>
        <w:rPr>
          <w:b/>
          <w:bCs/>
          <w:szCs w:val="22"/>
        </w:rPr>
      </w:pPr>
    </w:p>
    <w:sdt>
      <w:sdtPr>
        <w:rPr>
          <w:szCs w:val="22"/>
        </w:rPr>
        <w:id w:val="777320632"/>
        <w:placeholder>
          <w:docPart w:val="5A9CE259380E4935B258B1E4827F263F"/>
        </w:placeholder>
        <w:showingPlcHdr/>
      </w:sdtPr>
      <w:sdtContent>
        <w:p w:rsidR="00F5227D" w:rsidRPr="00164BD2" w:rsidRDefault="00F5227D" w:rsidP="00F5227D">
          <w:pPr>
            <w:pStyle w:val="Default"/>
            <w:numPr>
              <w:ilvl w:val="0"/>
              <w:numId w:val="4"/>
            </w:numPr>
            <w:rPr>
              <w:szCs w:val="22"/>
            </w:rPr>
          </w:pPr>
          <w:r w:rsidRPr="00164BD2">
            <w:rPr>
              <w:rStyle w:val="PlaceholderText"/>
              <w:sz w:val="28"/>
            </w:rPr>
            <w:t>Click here to enter text.</w:t>
          </w:r>
        </w:p>
      </w:sdtContent>
    </w:sdt>
    <w:p w:rsidR="00F5227D" w:rsidRPr="00164BD2" w:rsidRDefault="00F5227D" w:rsidP="00F5227D">
      <w:pPr>
        <w:pStyle w:val="Default"/>
        <w:numPr>
          <w:ilvl w:val="0"/>
          <w:numId w:val="4"/>
        </w:numPr>
        <w:rPr>
          <w:sz w:val="28"/>
        </w:rPr>
      </w:pPr>
      <w:sdt>
        <w:sdtPr>
          <w:rPr>
            <w:szCs w:val="22"/>
          </w:rPr>
          <w:id w:val="777320633"/>
          <w:placeholder>
            <w:docPart w:val="3336DCF0B5164C0CAA617D392D94931E"/>
          </w:placeholder>
          <w:showingPlcHdr/>
        </w:sdtPr>
        <w:sdtContent>
          <w:r w:rsidRPr="00164BD2">
            <w:rPr>
              <w:rStyle w:val="PlaceholderText"/>
              <w:sz w:val="28"/>
            </w:rPr>
            <w:t>Click here to enter text.</w:t>
          </w:r>
        </w:sdtContent>
      </w:sdt>
    </w:p>
    <w:p w:rsidR="00D13753" w:rsidRPr="00164BD2" w:rsidRDefault="00F5227D" w:rsidP="00D13753">
      <w:pPr>
        <w:pStyle w:val="Default"/>
        <w:numPr>
          <w:ilvl w:val="0"/>
          <w:numId w:val="4"/>
        </w:numPr>
        <w:rPr>
          <w:sz w:val="28"/>
        </w:rPr>
      </w:pPr>
      <w:sdt>
        <w:sdtPr>
          <w:rPr>
            <w:szCs w:val="22"/>
          </w:rPr>
          <w:id w:val="777320634"/>
          <w:placeholder>
            <w:docPart w:val="A54E6644BCE64255AB926CFD7A1D3AAA"/>
          </w:placeholder>
          <w:showingPlcHdr/>
        </w:sdtPr>
        <w:sdtContent>
          <w:r w:rsidRPr="00164BD2">
            <w:rPr>
              <w:rStyle w:val="PlaceholderText"/>
              <w:sz w:val="28"/>
            </w:rPr>
            <w:t>Click here to enter text.</w:t>
          </w:r>
        </w:sdtContent>
      </w:sdt>
    </w:p>
    <w:p w:rsidR="00D13753" w:rsidRPr="00164BD2" w:rsidRDefault="00D13753" w:rsidP="00D13753">
      <w:pPr>
        <w:pStyle w:val="Default"/>
        <w:rPr>
          <w:sz w:val="28"/>
        </w:rPr>
      </w:pPr>
    </w:p>
    <w:p w:rsidR="00D13753" w:rsidRPr="00164BD2" w:rsidRDefault="00D13753" w:rsidP="00D13753">
      <w:pPr>
        <w:pStyle w:val="Default"/>
        <w:rPr>
          <w:szCs w:val="22"/>
        </w:rPr>
      </w:pPr>
      <w:r w:rsidRPr="00164BD2">
        <w:rPr>
          <w:b/>
          <w:bCs/>
          <w:szCs w:val="22"/>
        </w:rPr>
        <w:t xml:space="preserve">ASK SOMEONE WHO IS IN THE "PLACE: WHAT THEY LIKE ABOUT IT AND WHAT THEY WOULD TO DO IMPROVE IT: </w:t>
      </w:r>
      <w:sdt>
        <w:sdtPr>
          <w:rPr>
            <w:szCs w:val="22"/>
          </w:rPr>
          <w:id w:val="777320642"/>
          <w:placeholder>
            <w:docPart w:val="04D089E14678414CBE2827C72220BCA1"/>
          </w:placeholder>
          <w:showingPlcHdr/>
        </w:sdtPr>
        <w:sdtContent>
          <w:r w:rsidR="00164BD2" w:rsidRPr="00164BD2">
            <w:rPr>
              <w:rStyle w:val="PlaceholderText"/>
              <w:sz w:val="28"/>
            </w:rPr>
            <w:t>Click here to enter text.</w:t>
          </w:r>
        </w:sdtContent>
      </w:sdt>
    </w:p>
    <w:p w:rsidR="00D13753" w:rsidRPr="00164BD2" w:rsidRDefault="00D13753" w:rsidP="00D13753">
      <w:pPr>
        <w:pStyle w:val="Default"/>
        <w:rPr>
          <w:sz w:val="28"/>
        </w:rPr>
      </w:pPr>
    </w:p>
    <w:p w:rsidR="00164BD2" w:rsidRPr="00164BD2" w:rsidRDefault="00164BD2" w:rsidP="00164BD2">
      <w:pPr>
        <w:pStyle w:val="Default"/>
        <w:rPr>
          <w:szCs w:val="22"/>
        </w:rPr>
      </w:pPr>
      <w:r w:rsidRPr="00164BD2">
        <w:rPr>
          <w:b/>
          <w:bCs/>
          <w:szCs w:val="22"/>
        </w:rPr>
        <w:t>WHAT LOCAL PARTNERSHIPS OR LOCAL TALENT CAN YOU IDENTIFY THAT COULD HELP IMPLEMENT SOME OF YOUR PROPOSED IMPROVEMENTS? PLEASE BE AS SPECIFIC AS POSSIBLE:</w:t>
      </w:r>
      <w:r w:rsidRPr="00164BD2">
        <w:rPr>
          <w:szCs w:val="22"/>
        </w:rPr>
        <w:t xml:space="preserve"> </w:t>
      </w:r>
      <w:sdt>
        <w:sdtPr>
          <w:rPr>
            <w:szCs w:val="22"/>
          </w:rPr>
          <w:id w:val="777320643"/>
          <w:placeholder>
            <w:docPart w:val="1F55F939D04D4E47BBFB4204E666210F"/>
          </w:placeholder>
          <w:showingPlcHdr/>
        </w:sdtPr>
        <w:sdtContent>
          <w:r w:rsidRPr="00164BD2">
            <w:rPr>
              <w:rStyle w:val="PlaceholderText"/>
              <w:sz w:val="28"/>
            </w:rPr>
            <w:t>Click here to enter text.</w:t>
          </w:r>
        </w:sdtContent>
      </w:sdt>
    </w:p>
    <w:p w:rsidR="00164BD2" w:rsidRPr="00164BD2" w:rsidRDefault="00164BD2" w:rsidP="00D13753">
      <w:pPr>
        <w:pStyle w:val="Default"/>
        <w:rPr>
          <w:sz w:val="28"/>
        </w:rPr>
      </w:pPr>
    </w:p>
    <w:p w:rsidR="00164BD2" w:rsidRPr="00164BD2" w:rsidRDefault="00164BD2" w:rsidP="00D13753">
      <w:pPr>
        <w:pStyle w:val="Default"/>
        <w:rPr>
          <w:sz w:val="28"/>
        </w:rPr>
      </w:pPr>
    </w:p>
    <w:p w:rsidR="00164BD2" w:rsidRPr="00164BD2" w:rsidRDefault="00164BD2" w:rsidP="00164BD2">
      <w:pPr>
        <w:pStyle w:val="Default"/>
        <w:rPr>
          <w:szCs w:val="22"/>
        </w:rPr>
      </w:pPr>
      <w:r w:rsidRPr="00164BD2">
        <w:rPr>
          <w:b/>
          <w:bCs/>
          <w:szCs w:val="22"/>
        </w:rPr>
        <w:t xml:space="preserve">COMMENTS &amp; SUGGESTIONS: </w:t>
      </w:r>
    </w:p>
    <w:p w:rsidR="00164BD2" w:rsidRPr="00164BD2" w:rsidRDefault="00164BD2" w:rsidP="00D13753">
      <w:pPr>
        <w:pStyle w:val="Default"/>
        <w:rPr>
          <w:sz w:val="28"/>
        </w:rPr>
      </w:pPr>
      <w:r w:rsidRPr="00164BD2">
        <w:rPr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680845</wp:posOffset>
            </wp:positionV>
            <wp:extent cx="2200275" cy="2152650"/>
            <wp:effectExtent l="19050" t="0" r="9525" b="0"/>
            <wp:wrapNone/>
            <wp:docPr id="2" name="Picture 1" descr="G:\Logos\Parks&amp;Rec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Parks&amp;Rec-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szCs w:val="22"/>
          </w:rPr>
          <w:id w:val="777320644"/>
          <w:placeholder>
            <w:docPart w:val="6F7D36719CB7479EB046070A6326DC7A"/>
          </w:placeholder>
          <w:showingPlcHdr/>
        </w:sdtPr>
        <w:sdtContent>
          <w:r w:rsidRPr="00164BD2">
            <w:rPr>
              <w:rStyle w:val="PlaceholderText"/>
              <w:sz w:val="28"/>
            </w:rPr>
            <w:t>Click here to enter text.</w:t>
          </w:r>
        </w:sdtContent>
      </w:sdt>
    </w:p>
    <w:sectPr w:rsidR="00164BD2" w:rsidRPr="00164BD2" w:rsidSect="00A862D5">
      <w:type w:val="continuous"/>
      <w:pgSz w:w="12180" w:h="15920"/>
      <w:pgMar w:top="994" w:right="1166" w:bottom="1195" w:left="13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4B23"/>
    <w:multiLevelType w:val="hybridMultilevel"/>
    <w:tmpl w:val="78A2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9745C"/>
    <w:multiLevelType w:val="hybridMultilevel"/>
    <w:tmpl w:val="78A2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739BC"/>
    <w:multiLevelType w:val="hybridMultilevel"/>
    <w:tmpl w:val="5112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909C5"/>
    <w:multiLevelType w:val="hybridMultilevel"/>
    <w:tmpl w:val="00F8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6A2F70"/>
    <w:rsid w:val="0007570A"/>
    <w:rsid w:val="000A58E6"/>
    <w:rsid w:val="000D6213"/>
    <w:rsid w:val="00164BD2"/>
    <w:rsid w:val="001B01C5"/>
    <w:rsid w:val="001B18B0"/>
    <w:rsid w:val="001D279E"/>
    <w:rsid w:val="002303C8"/>
    <w:rsid w:val="00252973"/>
    <w:rsid w:val="0029517D"/>
    <w:rsid w:val="002D1A15"/>
    <w:rsid w:val="00327E0F"/>
    <w:rsid w:val="00411638"/>
    <w:rsid w:val="00484562"/>
    <w:rsid w:val="004B5CEE"/>
    <w:rsid w:val="00536A78"/>
    <w:rsid w:val="00616607"/>
    <w:rsid w:val="006A2F70"/>
    <w:rsid w:val="007B662D"/>
    <w:rsid w:val="007C1476"/>
    <w:rsid w:val="00830007"/>
    <w:rsid w:val="008E749F"/>
    <w:rsid w:val="00931530"/>
    <w:rsid w:val="00931B70"/>
    <w:rsid w:val="009B58C4"/>
    <w:rsid w:val="00A353A5"/>
    <w:rsid w:val="00A823EB"/>
    <w:rsid w:val="00A862D5"/>
    <w:rsid w:val="00A9267D"/>
    <w:rsid w:val="00B36E23"/>
    <w:rsid w:val="00B74D5C"/>
    <w:rsid w:val="00BD7C16"/>
    <w:rsid w:val="00BF6252"/>
    <w:rsid w:val="00C4304C"/>
    <w:rsid w:val="00CC0107"/>
    <w:rsid w:val="00CF4983"/>
    <w:rsid w:val="00D13753"/>
    <w:rsid w:val="00D23399"/>
    <w:rsid w:val="00D471DF"/>
    <w:rsid w:val="00DA49D1"/>
    <w:rsid w:val="00E24E85"/>
    <w:rsid w:val="00F5227D"/>
    <w:rsid w:val="00FD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F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D7E2-2B86-4FBC-94C7-B81FC1FB67FF}"/>
      </w:docPartPr>
      <w:docPartBody>
        <w:p w:rsidR="00C13A4E" w:rsidRDefault="00C13A4E"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9D821FA24D0E4E5C811B549A6B8D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F941-30A4-438A-9E7D-0024834EC375}"/>
      </w:docPartPr>
      <w:docPartBody>
        <w:p w:rsidR="00C13A4E" w:rsidRDefault="00C13A4E" w:rsidP="00C13A4E">
          <w:pPr>
            <w:pStyle w:val="9D821FA24D0E4E5C811B549A6B8D7A08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BDCE-3CDE-4EC6-B8C5-842963708FEB}"/>
      </w:docPartPr>
      <w:docPartBody>
        <w:p w:rsidR="00C13A4E" w:rsidRDefault="00C13A4E">
          <w:r w:rsidRPr="0066539E">
            <w:rPr>
              <w:rStyle w:val="PlaceholderText"/>
            </w:rPr>
            <w:t>Click here to enter a date.</w:t>
          </w:r>
        </w:p>
      </w:docPartBody>
    </w:docPart>
    <w:docPart>
      <w:docPartPr>
        <w:name w:val="02891D880C1D46A1B3451D8EFFA9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DCBD-8C43-47FC-93BC-36A0E2FD888A}"/>
      </w:docPartPr>
      <w:docPartBody>
        <w:p w:rsidR="00C13A4E" w:rsidRDefault="00B97085" w:rsidP="00B97085">
          <w:pPr>
            <w:pStyle w:val="02891D880C1D46A1B3451D8EFFA985E12"/>
          </w:pPr>
          <w:r w:rsidRPr="00DA49D1">
            <w:rPr>
              <w:rStyle w:val="PlaceholderText"/>
              <w:sz w:val="28"/>
            </w:rPr>
            <w:t>Choose an item.</w:t>
          </w:r>
        </w:p>
      </w:docPartBody>
    </w:docPart>
    <w:docPart>
      <w:docPartPr>
        <w:name w:val="EEBE30F1EBF74827AE1EC56BD8D8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A7B1-8C91-42C9-9AA5-80445D710BDF}"/>
      </w:docPartPr>
      <w:docPartBody>
        <w:p w:rsidR="00C13A4E" w:rsidRDefault="00B97085" w:rsidP="00B97085">
          <w:pPr>
            <w:pStyle w:val="EEBE30F1EBF74827AE1EC56BD8D88B502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B5D48427205E41DDA66E3AF06F73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4ECA-1C53-49B3-9FC3-AA081D61E3D3}"/>
      </w:docPartPr>
      <w:docPartBody>
        <w:p w:rsidR="00C13A4E" w:rsidRDefault="00C13A4E" w:rsidP="00C13A4E">
          <w:pPr>
            <w:pStyle w:val="B5D48427205E41DDA66E3AF06F73D348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7DE95A7A041B4B4EBF694C80BC7C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E57C-C0DE-4416-BFE6-0ADD77094C28}"/>
      </w:docPartPr>
      <w:docPartBody>
        <w:p w:rsidR="00C13A4E" w:rsidRDefault="00B97085" w:rsidP="00B97085">
          <w:pPr>
            <w:pStyle w:val="7DE95A7A041B4B4EBF694C80BC7C27942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8B46BD7BA9F645AA93FA3797FB4A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1B80-BD3A-4DAC-A25A-6410DBC7A012}"/>
      </w:docPartPr>
      <w:docPartBody>
        <w:p w:rsidR="00C13A4E" w:rsidRDefault="00C13A4E" w:rsidP="00C13A4E">
          <w:pPr>
            <w:pStyle w:val="8B46BD7BA9F645AA93FA3797FB4A0291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5F1A34BC63754591B5EE3B21C503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C404-4DEB-4F01-AF3D-2DA29D3C954B}"/>
      </w:docPartPr>
      <w:docPartBody>
        <w:p w:rsidR="00C13A4E" w:rsidRDefault="00B97085" w:rsidP="00B97085">
          <w:pPr>
            <w:pStyle w:val="5F1A34BC63754591B5EE3B21C50367B82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A4E5C2E32912456FA052CEA47FF9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31C1-F149-46A6-9291-244155B632A3}"/>
      </w:docPartPr>
      <w:docPartBody>
        <w:p w:rsidR="00C13A4E" w:rsidRDefault="00C13A4E" w:rsidP="00C13A4E">
          <w:pPr>
            <w:pStyle w:val="A4E5C2E32912456FA052CEA47FF9ADEF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6D744BE10AE34C1F8CDEE7623FC2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70E5-2BC4-44A3-B167-43C7730AECF8}"/>
      </w:docPartPr>
      <w:docPartBody>
        <w:p w:rsidR="00C13A4E" w:rsidRDefault="00B97085" w:rsidP="00B97085">
          <w:pPr>
            <w:pStyle w:val="6D744BE10AE34C1F8CDEE7623FC27B142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749E17570C7D4D04B0CE158CF2EC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AD10-E1C5-4A71-BA01-31C80296977B}"/>
      </w:docPartPr>
      <w:docPartBody>
        <w:p w:rsidR="00C13A4E" w:rsidRDefault="00C13A4E" w:rsidP="00C13A4E">
          <w:pPr>
            <w:pStyle w:val="749E17570C7D4D04B0CE158CF2ECEED7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FF5ABB36CC914516BE88C719AADF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10E9-3BCC-4EC0-8AE9-3EAAF4A89504}"/>
      </w:docPartPr>
      <w:docPartBody>
        <w:p w:rsidR="00B97085" w:rsidRDefault="00C13A4E" w:rsidP="00C13A4E">
          <w:pPr>
            <w:pStyle w:val="FF5ABB36CC914516BE88C719AADF7189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6BB8EF512D3E45F18FC1E031817A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DEA6-14B7-413A-B208-FDDAD8F389BC}"/>
      </w:docPartPr>
      <w:docPartBody>
        <w:p w:rsidR="00B97085" w:rsidRDefault="00B97085" w:rsidP="00B97085">
          <w:pPr>
            <w:pStyle w:val="6BB8EF512D3E45F18FC1E031817A6CC21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52F41779E6954BD495EF2192650A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181C-160D-4459-80D6-A2B6D54473D2}"/>
      </w:docPartPr>
      <w:docPartBody>
        <w:p w:rsidR="00B97085" w:rsidRDefault="00B97085" w:rsidP="00B97085">
          <w:pPr>
            <w:pStyle w:val="52F41779E6954BD495EF2192650AD3C01"/>
          </w:pPr>
          <w:r w:rsidRPr="0066539E">
            <w:rPr>
              <w:rStyle w:val="PlaceholderText"/>
            </w:rPr>
            <w:t>Click here to enter text.</w:t>
          </w:r>
        </w:p>
      </w:docPartBody>
    </w:docPart>
    <w:docPart>
      <w:docPartPr>
        <w:name w:val="87C7D339E222418290629AC271E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D5C4-59D7-40D0-A5B1-650AAFB45960}"/>
      </w:docPartPr>
      <w:docPartBody>
        <w:p w:rsidR="00B97085" w:rsidRDefault="00B97085" w:rsidP="00B97085">
          <w:pPr>
            <w:pStyle w:val="87C7D339E222418290629AC271E2E0F91"/>
          </w:pPr>
          <w:r w:rsidRPr="0066539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2523-27AC-4676-95B9-F896DAC23A53}"/>
      </w:docPartPr>
      <w:docPartBody>
        <w:p w:rsidR="00000000" w:rsidRDefault="00B97085">
          <w:r w:rsidRPr="00F254DF">
            <w:rPr>
              <w:rStyle w:val="PlaceholderText"/>
            </w:rPr>
            <w:t>Click here to enter text.</w:t>
          </w:r>
        </w:p>
      </w:docPartBody>
    </w:docPart>
    <w:docPart>
      <w:docPartPr>
        <w:name w:val="058DD0088E3E484C9497D431FEBA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3896-499A-43DD-937B-BF4F1B4A7167}"/>
      </w:docPartPr>
      <w:docPartBody>
        <w:p w:rsidR="00000000" w:rsidRDefault="00B97085" w:rsidP="00B97085">
          <w:pPr>
            <w:pStyle w:val="058DD0088E3E484C9497D431FEBABD7D"/>
          </w:pPr>
          <w:r w:rsidRPr="00F254DF">
            <w:rPr>
              <w:rStyle w:val="PlaceholderText"/>
            </w:rPr>
            <w:t>Click here to enter text.</w:t>
          </w:r>
        </w:p>
      </w:docPartBody>
    </w:docPart>
    <w:docPart>
      <w:docPartPr>
        <w:name w:val="E7BF558792034C238F07E61042D0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93F5-5732-4C4C-9B33-0B2E2A044EE6}"/>
      </w:docPartPr>
      <w:docPartBody>
        <w:p w:rsidR="00000000" w:rsidRDefault="00B97085" w:rsidP="00B97085">
          <w:pPr>
            <w:pStyle w:val="E7BF558792034C238F07E61042D0F44A"/>
          </w:pPr>
          <w:r w:rsidRPr="00F254DF">
            <w:rPr>
              <w:rStyle w:val="PlaceholderText"/>
            </w:rPr>
            <w:t>Click here to enter text.</w:t>
          </w:r>
        </w:p>
      </w:docPartBody>
    </w:docPart>
    <w:docPart>
      <w:docPartPr>
        <w:name w:val="5A9CE259380E4935B258B1E4827F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7C0A-80E7-46DA-B668-CA695D860897}"/>
      </w:docPartPr>
      <w:docPartBody>
        <w:p w:rsidR="00000000" w:rsidRDefault="00B97085" w:rsidP="00B97085">
          <w:pPr>
            <w:pStyle w:val="5A9CE259380E4935B258B1E4827F263F"/>
          </w:pPr>
          <w:r w:rsidRPr="00F254DF">
            <w:rPr>
              <w:rStyle w:val="PlaceholderText"/>
            </w:rPr>
            <w:t>Click here to enter text.</w:t>
          </w:r>
        </w:p>
      </w:docPartBody>
    </w:docPart>
    <w:docPart>
      <w:docPartPr>
        <w:name w:val="3336DCF0B5164C0CAA617D392D94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CFE9-26E7-4665-8E25-39DDD56BF0E2}"/>
      </w:docPartPr>
      <w:docPartBody>
        <w:p w:rsidR="00000000" w:rsidRDefault="00B97085" w:rsidP="00B97085">
          <w:pPr>
            <w:pStyle w:val="3336DCF0B5164C0CAA617D392D94931E"/>
          </w:pPr>
          <w:r w:rsidRPr="00F254DF">
            <w:rPr>
              <w:rStyle w:val="PlaceholderText"/>
            </w:rPr>
            <w:t>Click here to enter text.</w:t>
          </w:r>
        </w:p>
      </w:docPartBody>
    </w:docPart>
    <w:docPart>
      <w:docPartPr>
        <w:name w:val="A54E6644BCE64255AB926CFD7A1D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3A7A-15F4-4520-B4A9-09FE3F6C969B}"/>
      </w:docPartPr>
      <w:docPartBody>
        <w:p w:rsidR="00000000" w:rsidRDefault="00B97085" w:rsidP="00B97085">
          <w:pPr>
            <w:pStyle w:val="A54E6644BCE64255AB926CFD7A1D3AAA"/>
          </w:pPr>
          <w:r w:rsidRPr="00F254DF">
            <w:rPr>
              <w:rStyle w:val="PlaceholderText"/>
            </w:rPr>
            <w:t>Click here to enter text.</w:t>
          </w:r>
        </w:p>
      </w:docPartBody>
    </w:docPart>
    <w:docPart>
      <w:docPartPr>
        <w:name w:val="04D089E14678414CBE2827C72220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B235-12F9-4878-8F09-20CB13765366}"/>
      </w:docPartPr>
      <w:docPartBody>
        <w:p w:rsidR="00000000" w:rsidRDefault="00B97085" w:rsidP="00B97085">
          <w:pPr>
            <w:pStyle w:val="04D089E14678414CBE2827C72220BCA1"/>
          </w:pPr>
          <w:r w:rsidRPr="00F254DF">
            <w:rPr>
              <w:rStyle w:val="PlaceholderText"/>
            </w:rPr>
            <w:t>Click here to enter text.</w:t>
          </w:r>
        </w:p>
      </w:docPartBody>
    </w:docPart>
    <w:docPart>
      <w:docPartPr>
        <w:name w:val="1F55F939D04D4E47BBFB4204E666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4D5-2170-446B-8A30-29E979322488}"/>
      </w:docPartPr>
      <w:docPartBody>
        <w:p w:rsidR="00000000" w:rsidRDefault="00B97085" w:rsidP="00B97085">
          <w:pPr>
            <w:pStyle w:val="1F55F939D04D4E47BBFB4204E666210F"/>
          </w:pPr>
          <w:r w:rsidRPr="00F254DF">
            <w:rPr>
              <w:rStyle w:val="PlaceholderText"/>
            </w:rPr>
            <w:t>Click here to enter text.</w:t>
          </w:r>
        </w:p>
      </w:docPartBody>
    </w:docPart>
    <w:docPart>
      <w:docPartPr>
        <w:name w:val="6F7D36719CB7479EB046070A6326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B061-F0D6-4D67-84F8-CEA380772828}"/>
      </w:docPartPr>
      <w:docPartBody>
        <w:p w:rsidR="00000000" w:rsidRDefault="00B97085" w:rsidP="00B97085">
          <w:pPr>
            <w:pStyle w:val="6F7D36719CB7479EB046070A6326DC7A"/>
          </w:pPr>
          <w:r w:rsidRPr="00F254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3A4E"/>
    <w:rsid w:val="00B97085"/>
    <w:rsid w:val="00C1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085"/>
    <w:rPr>
      <w:color w:val="808080"/>
    </w:rPr>
  </w:style>
  <w:style w:type="paragraph" w:customStyle="1" w:styleId="9D821FA24D0E4E5C811B549A6B8D7A08">
    <w:name w:val="9D821FA24D0E4E5C811B549A6B8D7A08"/>
    <w:rsid w:val="00C13A4E"/>
  </w:style>
  <w:style w:type="paragraph" w:customStyle="1" w:styleId="6CF79C18A6164F39ABEC342E3E8A65CC">
    <w:name w:val="6CF79C18A6164F39ABEC342E3E8A65CC"/>
    <w:rsid w:val="00C13A4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2891D880C1D46A1B3451D8EFFA985E1">
    <w:name w:val="02891D880C1D46A1B3451D8EFFA985E1"/>
    <w:rsid w:val="00C13A4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36E1AB781F242929A1CEEE54A7D76D6">
    <w:name w:val="D36E1AB781F242929A1CEEE54A7D76D6"/>
    <w:rsid w:val="00C13A4E"/>
  </w:style>
  <w:style w:type="paragraph" w:customStyle="1" w:styleId="EEBE30F1EBF74827AE1EC56BD8D88B50">
    <w:name w:val="EEBE30F1EBF74827AE1EC56BD8D88B50"/>
    <w:rsid w:val="00C13A4E"/>
  </w:style>
  <w:style w:type="paragraph" w:customStyle="1" w:styleId="B5D48427205E41DDA66E3AF06F73D348">
    <w:name w:val="B5D48427205E41DDA66E3AF06F73D348"/>
    <w:rsid w:val="00C13A4E"/>
  </w:style>
  <w:style w:type="paragraph" w:customStyle="1" w:styleId="7DE95A7A041B4B4EBF694C80BC7C2794">
    <w:name w:val="7DE95A7A041B4B4EBF694C80BC7C2794"/>
    <w:rsid w:val="00C13A4E"/>
  </w:style>
  <w:style w:type="paragraph" w:customStyle="1" w:styleId="8B46BD7BA9F645AA93FA3797FB4A0291">
    <w:name w:val="8B46BD7BA9F645AA93FA3797FB4A0291"/>
    <w:rsid w:val="00C13A4E"/>
  </w:style>
  <w:style w:type="paragraph" w:customStyle="1" w:styleId="5F1A34BC63754591B5EE3B21C50367B8">
    <w:name w:val="5F1A34BC63754591B5EE3B21C50367B8"/>
    <w:rsid w:val="00C13A4E"/>
  </w:style>
  <w:style w:type="paragraph" w:customStyle="1" w:styleId="A4E5C2E32912456FA052CEA47FF9ADEF">
    <w:name w:val="A4E5C2E32912456FA052CEA47FF9ADEF"/>
    <w:rsid w:val="00C13A4E"/>
  </w:style>
  <w:style w:type="paragraph" w:customStyle="1" w:styleId="6D744BE10AE34C1F8CDEE7623FC27B14">
    <w:name w:val="6D744BE10AE34C1F8CDEE7623FC27B14"/>
    <w:rsid w:val="00C13A4E"/>
  </w:style>
  <w:style w:type="paragraph" w:customStyle="1" w:styleId="749E17570C7D4D04B0CE158CF2ECEED7">
    <w:name w:val="749E17570C7D4D04B0CE158CF2ECEED7"/>
    <w:rsid w:val="00C13A4E"/>
  </w:style>
  <w:style w:type="paragraph" w:customStyle="1" w:styleId="FF5ABB36CC914516BE88C719AADF7189">
    <w:name w:val="FF5ABB36CC914516BE88C719AADF7189"/>
    <w:rsid w:val="00C13A4E"/>
  </w:style>
  <w:style w:type="paragraph" w:customStyle="1" w:styleId="02891D880C1D46A1B3451D8EFFA985E11">
    <w:name w:val="02891D880C1D46A1B3451D8EFFA985E11"/>
    <w:rsid w:val="00C13A4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EBE30F1EBF74827AE1EC56BD8D88B501">
    <w:name w:val="EEBE30F1EBF74827AE1EC56BD8D88B501"/>
    <w:rsid w:val="00C13A4E"/>
    <w:rPr>
      <w:rFonts w:eastAsiaTheme="minorHAnsi"/>
    </w:rPr>
  </w:style>
  <w:style w:type="paragraph" w:customStyle="1" w:styleId="7DE95A7A041B4B4EBF694C80BC7C27941">
    <w:name w:val="7DE95A7A041B4B4EBF694C80BC7C27941"/>
    <w:rsid w:val="00C13A4E"/>
    <w:rPr>
      <w:rFonts w:eastAsiaTheme="minorHAnsi"/>
    </w:rPr>
  </w:style>
  <w:style w:type="paragraph" w:customStyle="1" w:styleId="5F1A34BC63754591B5EE3B21C50367B81">
    <w:name w:val="5F1A34BC63754591B5EE3B21C50367B81"/>
    <w:rsid w:val="00C13A4E"/>
    <w:rPr>
      <w:rFonts w:eastAsiaTheme="minorHAnsi"/>
    </w:rPr>
  </w:style>
  <w:style w:type="paragraph" w:customStyle="1" w:styleId="6D744BE10AE34C1F8CDEE7623FC27B141">
    <w:name w:val="6D744BE10AE34C1F8CDEE7623FC27B141"/>
    <w:rsid w:val="00C13A4E"/>
    <w:rPr>
      <w:rFonts w:eastAsiaTheme="minorHAnsi"/>
    </w:rPr>
  </w:style>
  <w:style w:type="paragraph" w:customStyle="1" w:styleId="6BB8EF512D3E45F18FC1E031817A6CC2">
    <w:name w:val="6BB8EF512D3E45F18FC1E031817A6CC2"/>
    <w:rsid w:val="00C13A4E"/>
    <w:rPr>
      <w:rFonts w:eastAsiaTheme="minorHAnsi"/>
    </w:rPr>
  </w:style>
  <w:style w:type="paragraph" w:customStyle="1" w:styleId="52F41779E6954BD495EF2192650AD3C0">
    <w:name w:val="52F41779E6954BD495EF2192650AD3C0"/>
    <w:rsid w:val="00C13A4E"/>
    <w:rPr>
      <w:rFonts w:eastAsiaTheme="minorHAnsi"/>
    </w:rPr>
  </w:style>
  <w:style w:type="paragraph" w:customStyle="1" w:styleId="87C7D339E222418290629AC271E2E0F9">
    <w:name w:val="87C7D339E222418290629AC271E2E0F9"/>
    <w:rsid w:val="00C13A4E"/>
  </w:style>
  <w:style w:type="paragraph" w:customStyle="1" w:styleId="02891D880C1D46A1B3451D8EFFA985E12">
    <w:name w:val="02891D880C1D46A1B3451D8EFFA985E12"/>
    <w:rsid w:val="00B970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EBE30F1EBF74827AE1EC56BD8D88B502">
    <w:name w:val="EEBE30F1EBF74827AE1EC56BD8D88B502"/>
    <w:rsid w:val="00B97085"/>
    <w:rPr>
      <w:rFonts w:eastAsiaTheme="minorHAnsi"/>
    </w:rPr>
  </w:style>
  <w:style w:type="paragraph" w:customStyle="1" w:styleId="7DE95A7A041B4B4EBF694C80BC7C27942">
    <w:name w:val="7DE95A7A041B4B4EBF694C80BC7C27942"/>
    <w:rsid w:val="00B97085"/>
    <w:rPr>
      <w:rFonts w:eastAsiaTheme="minorHAnsi"/>
    </w:rPr>
  </w:style>
  <w:style w:type="paragraph" w:customStyle="1" w:styleId="5F1A34BC63754591B5EE3B21C50367B82">
    <w:name w:val="5F1A34BC63754591B5EE3B21C50367B82"/>
    <w:rsid w:val="00B97085"/>
    <w:rPr>
      <w:rFonts w:eastAsiaTheme="minorHAnsi"/>
    </w:rPr>
  </w:style>
  <w:style w:type="paragraph" w:customStyle="1" w:styleId="6D744BE10AE34C1F8CDEE7623FC27B142">
    <w:name w:val="6D744BE10AE34C1F8CDEE7623FC27B142"/>
    <w:rsid w:val="00B97085"/>
    <w:rPr>
      <w:rFonts w:eastAsiaTheme="minorHAnsi"/>
    </w:rPr>
  </w:style>
  <w:style w:type="paragraph" w:customStyle="1" w:styleId="6BB8EF512D3E45F18FC1E031817A6CC21">
    <w:name w:val="6BB8EF512D3E45F18FC1E031817A6CC21"/>
    <w:rsid w:val="00B97085"/>
    <w:rPr>
      <w:rFonts w:eastAsiaTheme="minorHAnsi"/>
    </w:rPr>
  </w:style>
  <w:style w:type="paragraph" w:customStyle="1" w:styleId="52F41779E6954BD495EF2192650AD3C01">
    <w:name w:val="52F41779E6954BD495EF2192650AD3C01"/>
    <w:rsid w:val="00B97085"/>
    <w:rPr>
      <w:rFonts w:eastAsiaTheme="minorHAnsi"/>
    </w:rPr>
  </w:style>
  <w:style w:type="paragraph" w:customStyle="1" w:styleId="87C7D339E222418290629AC271E2E0F91">
    <w:name w:val="87C7D339E222418290629AC271E2E0F91"/>
    <w:rsid w:val="00B97085"/>
    <w:rPr>
      <w:rFonts w:eastAsiaTheme="minorHAnsi"/>
    </w:rPr>
  </w:style>
  <w:style w:type="paragraph" w:customStyle="1" w:styleId="058DD0088E3E484C9497D431FEBABD7D">
    <w:name w:val="058DD0088E3E484C9497D431FEBABD7D"/>
    <w:rsid w:val="00B97085"/>
  </w:style>
  <w:style w:type="paragraph" w:customStyle="1" w:styleId="E7BF558792034C238F07E61042D0F44A">
    <w:name w:val="E7BF558792034C238F07E61042D0F44A"/>
    <w:rsid w:val="00B97085"/>
  </w:style>
  <w:style w:type="paragraph" w:customStyle="1" w:styleId="5A9CE259380E4935B258B1E4827F263F">
    <w:name w:val="5A9CE259380E4935B258B1E4827F263F"/>
    <w:rsid w:val="00B97085"/>
  </w:style>
  <w:style w:type="paragraph" w:customStyle="1" w:styleId="3336DCF0B5164C0CAA617D392D94931E">
    <w:name w:val="3336DCF0B5164C0CAA617D392D94931E"/>
    <w:rsid w:val="00B97085"/>
  </w:style>
  <w:style w:type="paragraph" w:customStyle="1" w:styleId="A54E6644BCE64255AB926CFD7A1D3AAA">
    <w:name w:val="A54E6644BCE64255AB926CFD7A1D3AAA"/>
    <w:rsid w:val="00B97085"/>
  </w:style>
  <w:style w:type="paragraph" w:customStyle="1" w:styleId="04D089E14678414CBE2827C72220BCA1">
    <w:name w:val="04D089E14678414CBE2827C72220BCA1"/>
    <w:rsid w:val="00B97085"/>
  </w:style>
  <w:style w:type="paragraph" w:customStyle="1" w:styleId="1F55F939D04D4E47BBFB4204E666210F">
    <w:name w:val="1F55F939D04D4E47BBFB4204E666210F"/>
    <w:rsid w:val="00B97085"/>
  </w:style>
  <w:style w:type="paragraph" w:customStyle="1" w:styleId="6F7D36719CB7479EB046070A6326DC7A">
    <w:name w:val="6F7D36719CB7479EB046070A6326DC7A"/>
    <w:rsid w:val="00B970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3869-3D15-489E-890D-3554FFB5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Collier Count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rojasjr</dc:creator>
  <cp:lastModifiedBy>miguelrojasjr</cp:lastModifiedBy>
  <cp:revision>8</cp:revision>
  <dcterms:created xsi:type="dcterms:W3CDTF">2016-03-24T15:02:00Z</dcterms:created>
  <dcterms:modified xsi:type="dcterms:W3CDTF">2016-03-24T17:00:00Z</dcterms:modified>
</cp:coreProperties>
</file>